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C27E" w14:textId="77777777" w:rsidR="00A67A2A" w:rsidRDefault="00A67A2A" w:rsidP="00A67A2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CS 2312 Data Structures Lab</w:t>
      </w:r>
    </w:p>
    <w:p w14:paraId="376C40C7" w14:textId="77777777" w:rsidR="00A67A2A" w:rsidRDefault="00A67A2A" w:rsidP="00A67A2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Exercise 1: Array ADT and its applications</w:t>
      </w:r>
    </w:p>
    <w:p w14:paraId="4EFDE670" w14:textId="77777777" w:rsidR="00A67A2A" w:rsidRDefault="00A67A2A" w:rsidP="00A67A2A">
      <w:pPr>
        <w:spacing w:after="0" w:line="240" w:lineRule="auto"/>
        <w:rPr>
          <w:b/>
          <w:bCs/>
        </w:rPr>
      </w:pPr>
    </w:p>
    <w:p w14:paraId="7D7E2FD9" w14:textId="77777777" w:rsidR="00A67A2A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t>Date of Exercise: 05.09.2023</w:t>
      </w:r>
    </w:p>
    <w:p w14:paraId="6CFE9DE0" w14:textId="77777777" w:rsidR="00A67A2A" w:rsidRDefault="00A67A2A" w:rsidP="00A67A2A">
      <w:pPr>
        <w:spacing w:after="0" w:line="240" w:lineRule="auto"/>
      </w:pPr>
    </w:p>
    <w:p w14:paraId="7EFB98ED" w14:textId="77777777" w:rsidR="00A67A2A" w:rsidRDefault="00A67A2A" w:rsidP="00A67A2A">
      <w:pPr>
        <w:spacing w:after="0" w:line="240" w:lineRule="auto"/>
      </w:pPr>
      <w:r>
        <w:t xml:space="preserve">Create an ADT for the array data structure with the following functions. </w:t>
      </w:r>
      <w:r>
        <w:rPr>
          <w:i/>
          <w:iCs/>
        </w:rPr>
        <w:t>arrADT</w:t>
      </w:r>
      <w:r>
        <w:t xml:space="preserve"> will have the integer array and siz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CO1, K3]</w:t>
      </w:r>
    </w:p>
    <w:p w14:paraId="1526B45C" w14:textId="77777777" w:rsidR="00A67A2A" w:rsidRDefault="00A67A2A" w:rsidP="00A67A2A">
      <w:pPr>
        <w:pStyle w:val="ListParagraph"/>
        <w:numPr>
          <w:ilvl w:val="0"/>
          <w:numId w:val="21"/>
        </w:numPr>
        <w:spacing w:after="0" w:line="240" w:lineRule="auto"/>
      </w:pPr>
      <w:r>
        <w:t>create(arrADT,size, array) – Create the array with the required number of elements</w:t>
      </w:r>
    </w:p>
    <w:p w14:paraId="08E1F56F" w14:textId="77777777" w:rsidR="00A67A2A" w:rsidRDefault="00A67A2A" w:rsidP="00A67A2A">
      <w:pPr>
        <w:pStyle w:val="ListParagraph"/>
        <w:numPr>
          <w:ilvl w:val="0"/>
          <w:numId w:val="21"/>
        </w:numPr>
        <w:spacing w:after="0" w:line="240" w:lineRule="auto"/>
      </w:pPr>
      <w:r>
        <w:t>deleteAt(arrADT, pos ) – Delete the specified element</w:t>
      </w:r>
    </w:p>
    <w:p w14:paraId="5F9145CA" w14:textId="77777777" w:rsidR="00A67A2A" w:rsidRDefault="00A67A2A" w:rsidP="00A67A2A">
      <w:pPr>
        <w:pStyle w:val="ListParagraph"/>
        <w:numPr>
          <w:ilvl w:val="0"/>
          <w:numId w:val="21"/>
        </w:numPr>
        <w:spacing w:after="0" w:line="240" w:lineRule="auto"/>
      </w:pPr>
      <w:r>
        <w:t>insertAtEvery(arrADT,data) – Insert data before every element</w:t>
      </w:r>
    </w:p>
    <w:p w14:paraId="632F4580" w14:textId="77777777" w:rsidR="00A67A2A" w:rsidRDefault="00A67A2A" w:rsidP="00A67A2A">
      <w:pPr>
        <w:pStyle w:val="ListParagraph"/>
        <w:numPr>
          <w:ilvl w:val="0"/>
          <w:numId w:val="21"/>
        </w:numPr>
        <w:spacing w:after="0" w:line="240" w:lineRule="auto"/>
      </w:pPr>
      <w:r>
        <w:t>search(arrADT, key) – return the position of the second occurrence of the element. If found return the position, otherwise return 1</w:t>
      </w:r>
    </w:p>
    <w:p w14:paraId="278A27A7" w14:textId="77777777" w:rsidR="00A67A2A" w:rsidRDefault="00A67A2A" w:rsidP="00A67A2A">
      <w:pPr>
        <w:pStyle w:val="ListParagraph"/>
        <w:numPr>
          <w:ilvl w:val="0"/>
          <w:numId w:val="21"/>
        </w:numPr>
        <w:spacing w:after="0" w:line="240" w:lineRule="auto"/>
      </w:pPr>
      <w:r>
        <w:t>printArray(arrADT) – prints the elements of the array</w:t>
      </w:r>
    </w:p>
    <w:p w14:paraId="7A1FF793" w14:textId="77777777" w:rsidR="00A67A2A" w:rsidRDefault="00A67A2A" w:rsidP="00A67A2A">
      <w:pPr>
        <w:pStyle w:val="ListParagraph"/>
        <w:numPr>
          <w:ilvl w:val="0"/>
          <w:numId w:val="21"/>
        </w:numPr>
        <w:spacing w:after="0" w:line="240" w:lineRule="auto"/>
      </w:pPr>
      <w:r>
        <w:t>findPeek(arrADT, int *) – return a set of peek elements</w:t>
      </w:r>
    </w:p>
    <w:p w14:paraId="3769AE4D" w14:textId="77777777" w:rsidR="00A67A2A" w:rsidRDefault="00A67A2A" w:rsidP="00A67A2A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iven an array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arr[]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 integers. Find a peak element i.e. an element that is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not smalle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han its neighbors. </w:t>
      </w:r>
    </w:p>
    <w:p w14:paraId="6C508906" w14:textId="77777777" w:rsidR="00A67A2A" w:rsidRDefault="00A67A2A" w:rsidP="00A67A2A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Note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or corner elements, we need to consider only one neighbor. </w:t>
      </w:r>
    </w:p>
    <w:p w14:paraId="68A5AF34" w14:textId="77777777" w:rsidR="00A67A2A" w:rsidRDefault="00A67A2A" w:rsidP="00A67A2A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xample:</w:t>
      </w:r>
    </w:p>
    <w:p w14:paraId="373F39D4" w14:textId="77777777" w:rsidR="00A67A2A" w:rsidRDefault="00A67A2A" w:rsidP="00A67A2A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nput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rray[] = {10, 20, 15, 2, 23, 90, 67}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utput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, 9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xplanation: 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he element 20 has neighbors 10 and 15, both of them are less than 20, similarly 90 has neighbors 23 and 67.</w:t>
      </w:r>
    </w:p>
    <w:p w14:paraId="0F9A4EFD" w14:textId="77777777" w:rsidR="00A67A2A" w:rsidRDefault="00A67A2A" w:rsidP="00A67A2A">
      <w:pPr>
        <w:spacing w:after="0" w:line="240" w:lineRule="auto"/>
      </w:pPr>
    </w:p>
    <w:p w14:paraId="2DD4F2A3" w14:textId="77777777" w:rsidR="00A67A2A" w:rsidRDefault="00A67A2A" w:rsidP="00A67A2A">
      <w:pPr>
        <w:spacing w:after="0" w:line="240" w:lineRule="auto"/>
      </w:pPr>
      <w:r>
        <w:t>Write a program in C to test the operations of arrADT with the following test cas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3"/>
        <w:gridCol w:w="1756"/>
      </w:tblGrid>
      <w:tr w:rsidR="00A67A2A" w14:paraId="37193282" w14:textId="77777777" w:rsidTr="00A67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2FEE" w14:textId="77777777" w:rsidR="00A67A2A" w:rsidRDefault="00A67A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99B3" w14:textId="77777777" w:rsidR="00A67A2A" w:rsidRDefault="00A67A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A67A2A" w14:paraId="32FEBB5F" w14:textId="77777777" w:rsidTr="00A67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6DD5" w14:textId="77777777" w:rsidR="00A67A2A" w:rsidRDefault="00A67A2A">
            <w:pPr>
              <w:spacing w:after="0" w:line="240" w:lineRule="auto"/>
            </w:pPr>
            <w:r>
              <w:t>create(arrADT,20,[2,4,6,8,10]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5E97" w14:textId="77777777" w:rsidR="00A67A2A" w:rsidRDefault="00A67A2A">
            <w:pPr>
              <w:spacing w:after="0" w:line="240" w:lineRule="auto"/>
            </w:pPr>
            <w:r>
              <w:t>2,4,6,8,10</w:t>
            </w:r>
          </w:p>
        </w:tc>
      </w:tr>
      <w:tr w:rsidR="00A67A2A" w14:paraId="2386F757" w14:textId="77777777" w:rsidTr="00A67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F04B" w14:textId="77777777" w:rsidR="00A67A2A" w:rsidRDefault="00A67A2A">
            <w:pPr>
              <w:spacing w:after="0" w:line="240" w:lineRule="auto"/>
            </w:pPr>
            <w:r>
              <w:t>deleteAt(arrADT, 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63B6" w14:textId="77777777" w:rsidR="00A67A2A" w:rsidRDefault="00A67A2A">
            <w:pPr>
              <w:spacing w:after="0" w:line="240" w:lineRule="auto"/>
            </w:pPr>
            <w:r>
              <w:t>2,4,6,10</w:t>
            </w:r>
          </w:p>
        </w:tc>
      </w:tr>
      <w:tr w:rsidR="00A67A2A" w14:paraId="09E2E0D2" w14:textId="77777777" w:rsidTr="00A67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7D41" w14:textId="77777777" w:rsidR="00A67A2A" w:rsidRDefault="00A67A2A">
            <w:pPr>
              <w:spacing w:after="0" w:line="240" w:lineRule="auto"/>
            </w:pPr>
            <w:r>
              <w:t>insertAtEvery(arrADT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E661" w14:textId="77777777" w:rsidR="00A67A2A" w:rsidRDefault="00A67A2A">
            <w:pPr>
              <w:spacing w:after="0" w:line="240" w:lineRule="auto"/>
            </w:pPr>
            <w:r>
              <w:t>1,2,1,4,1,6,1,10</w:t>
            </w:r>
          </w:p>
        </w:tc>
      </w:tr>
      <w:tr w:rsidR="00A67A2A" w14:paraId="2BBF94FE" w14:textId="77777777" w:rsidTr="00A67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9A00" w14:textId="77777777" w:rsidR="00A67A2A" w:rsidRDefault="00A67A2A">
            <w:pPr>
              <w:spacing w:after="0" w:line="240" w:lineRule="auto"/>
            </w:pPr>
            <w:r>
              <w:t>search(arrADT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D74D" w14:textId="77777777" w:rsidR="00A67A2A" w:rsidRDefault="00A67A2A">
            <w:pPr>
              <w:spacing w:after="0" w:line="240" w:lineRule="auto"/>
            </w:pPr>
            <w:r>
              <w:t>2</w:t>
            </w:r>
          </w:p>
        </w:tc>
      </w:tr>
      <w:tr w:rsidR="00A67A2A" w14:paraId="4FF05BB9" w14:textId="77777777" w:rsidTr="00A67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9D07" w14:textId="77777777" w:rsidR="00A67A2A" w:rsidRDefault="00A67A2A">
            <w:pPr>
              <w:spacing w:after="0" w:line="240" w:lineRule="auto"/>
            </w:pPr>
            <w:r>
              <w:t>search(arrADT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FDB2" w14:textId="77777777" w:rsidR="00A67A2A" w:rsidRDefault="00A67A2A">
            <w:pPr>
              <w:spacing w:after="0" w:line="240" w:lineRule="auto"/>
            </w:pPr>
            <w:r>
              <w:t>-1</w:t>
            </w:r>
          </w:p>
        </w:tc>
      </w:tr>
      <w:tr w:rsidR="00A67A2A" w14:paraId="499C7B97" w14:textId="77777777" w:rsidTr="00A67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9BAD" w14:textId="77777777" w:rsidR="00A67A2A" w:rsidRDefault="00A67A2A">
            <w:pPr>
              <w:spacing w:after="0" w:line="240" w:lineRule="auto"/>
            </w:pPr>
            <w:r>
              <w:t>printArray(arrAD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2307" w14:textId="77777777" w:rsidR="00A67A2A" w:rsidRDefault="00A67A2A">
            <w:pPr>
              <w:spacing w:after="0" w:line="240" w:lineRule="auto"/>
            </w:pPr>
            <w:r>
              <w:t>1,2,1,4,1,6,1,10</w:t>
            </w:r>
          </w:p>
        </w:tc>
      </w:tr>
      <w:tr w:rsidR="00A67A2A" w14:paraId="21859312" w14:textId="77777777" w:rsidTr="00A67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249A" w14:textId="77777777" w:rsidR="00A67A2A" w:rsidRDefault="00A67A2A">
            <w:pPr>
              <w:spacing w:after="0" w:line="240" w:lineRule="auto"/>
            </w:pPr>
            <w:r>
              <w:t>create(arrADT,20,[10,20,15,2,23,90,67]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EC21" w14:textId="77777777" w:rsidR="00A67A2A" w:rsidRDefault="00A67A2A">
            <w:pPr>
              <w:spacing w:after="0" w:line="240" w:lineRule="auto"/>
            </w:pPr>
            <w:r>
              <w:t>20,90</w:t>
            </w:r>
          </w:p>
        </w:tc>
      </w:tr>
      <w:tr w:rsidR="00A67A2A" w14:paraId="22598128" w14:textId="77777777" w:rsidTr="00A67A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CE4B" w14:textId="77777777" w:rsidR="00A67A2A" w:rsidRDefault="00A67A2A">
            <w:pPr>
              <w:spacing w:after="0" w:line="240" w:lineRule="auto"/>
            </w:pPr>
            <w:r>
              <w:t>create(arrADT,20,[1,2,3,4,4]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C1ED" w14:textId="77777777" w:rsidR="00A67A2A" w:rsidRDefault="00A67A2A">
            <w:pPr>
              <w:spacing w:after="0" w:line="240" w:lineRule="auto"/>
            </w:pPr>
            <w:r>
              <w:t>-1</w:t>
            </w:r>
          </w:p>
        </w:tc>
      </w:tr>
    </w:tbl>
    <w:p w14:paraId="5EBCB020" w14:textId="77777777" w:rsidR="00A67A2A" w:rsidRDefault="00A67A2A" w:rsidP="00A67A2A">
      <w:pPr>
        <w:spacing w:after="0" w:line="240" w:lineRule="auto"/>
      </w:pPr>
    </w:p>
    <w:p w14:paraId="07BD983D" w14:textId="77777777" w:rsidR="00A67A2A" w:rsidRDefault="00A67A2A" w:rsidP="00A67A2A">
      <w:pPr>
        <w:spacing w:after="0" w:line="240" w:lineRule="auto"/>
      </w:pPr>
      <w:r>
        <w:t>Best practices to be followed:</w:t>
      </w:r>
    </w:p>
    <w:p w14:paraId="0F86231F" w14:textId="77777777" w:rsidR="00A67A2A" w:rsidRDefault="00A67A2A" w:rsidP="00A67A2A">
      <w:pPr>
        <w:pStyle w:val="ListParagraph"/>
        <w:numPr>
          <w:ilvl w:val="0"/>
          <w:numId w:val="22"/>
        </w:numPr>
        <w:spacing w:after="0" w:line="240" w:lineRule="auto"/>
      </w:pPr>
      <w:r>
        <w:t>Design before coding</w:t>
      </w:r>
    </w:p>
    <w:p w14:paraId="27FE1044" w14:textId="77777777" w:rsidR="00A67A2A" w:rsidRDefault="00A67A2A" w:rsidP="00A67A2A">
      <w:pPr>
        <w:pStyle w:val="ListParagraph"/>
        <w:numPr>
          <w:ilvl w:val="0"/>
          <w:numId w:val="22"/>
        </w:numPr>
        <w:spacing w:after="0" w:line="240" w:lineRule="auto"/>
      </w:pPr>
      <w:r>
        <w:t>Usage of algorithm notation</w:t>
      </w:r>
    </w:p>
    <w:p w14:paraId="58C2B66D" w14:textId="77777777" w:rsidR="00A67A2A" w:rsidRDefault="00A67A2A" w:rsidP="00A67A2A">
      <w:pPr>
        <w:pStyle w:val="ListParagraph"/>
        <w:numPr>
          <w:ilvl w:val="0"/>
          <w:numId w:val="22"/>
        </w:numPr>
        <w:spacing w:after="0" w:line="240" w:lineRule="auto"/>
      </w:pPr>
      <w:r>
        <w:t>Use of multi-file  C program</w:t>
      </w:r>
    </w:p>
    <w:p w14:paraId="40DD5681" w14:textId="77777777" w:rsidR="00A67A2A" w:rsidRDefault="00A67A2A" w:rsidP="00A67A2A">
      <w:pPr>
        <w:pStyle w:val="ListParagraph"/>
        <w:numPr>
          <w:ilvl w:val="0"/>
          <w:numId w:val="22"/>
        </w:numPr>
        <w:spacing w:after="0" w:line="240" w:lineRule="auto"/>
      </w:pPr>
      <w:r>
        <w:t>Versioning of code</w:t>
      </w:r>
    </w:p>
    <w:p w14:paraId="36DE6E07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599A1624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2BDC1971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73E45D4B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04860BD3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45032430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49404AA0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21D7D5AF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19C104BA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3579CDE0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3787896B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1B0D2D78" w14:textId="3479A26D" w:rsidR="00A67A2A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Data Structure – Array:</w:t>
      </w:r>
    </w:p>
    <w:p w14:paraId="3E6FA33A" w14:textId="77777777" w:rsidR="00A67A2A" w:rsidRDefault="00A67A2A" w:rsidP="00A67A2A">
      <w:pPr>
        <w:spacing w:after="0" w:line="240" w:lineRule="auto"/>
        <w:rPr>
          <w:b/>
          <w:bCs/>
        </w:rPr>
      </w:pPr>
    </w:p>
    <w:p w14:paraId="10444F3F" w14:textId="0452322E" w:rsidR="00A67A2A" w:rsidRDefault="00A67A2A" w:rsidP="00A67A2A">
      <w:pPr>
        <w:spacing w:after="0" w:line="240" w:lineRule="auto"/>
        <w:rPr>
          <w:b/>
          <w:bCs/>
        </w:rPr>
      </w:pPr>
      <w:r w:rsidRPr="00A67A2A">
        <w:rPr>
          <w:b/>
          <w:bCs/>
          <w:noProof/>
        </w:rPr>
        <w:drawing>
          <wp:inline distT="0" distB="0" distL="0" distR="0" wp14:anchorId="605BBB97" wp14:editId="4D151F6A">
            <wp:extent cx="6120130" cy="1734820"/>
            <wp:effectExtent l="0" t="0" r="0" b="0"/>
            <wp:docPr id="96283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32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FB7" w14:textId="77777777" w:rsidR="00575878" w:rsidRDefault="00575878" w:rsidP="00A67A2A">
      <w:pPr>
        <w:spacing w:after="0" w:line="240" w:lineRule="auto"/>
        <w:rPr>
          <w:b/>
          <w:bCs/>
        </w:rPr>
      </w:pPr>
    </w:p>
    <w:p w14:paraId="55A09237" w14:textId="77777777" w:rsidR="00575878" w:rsidRDefault="00575878" w:rsidP="00A67A2A">
      <w:pPr>
        <w:spacing w:after="0" w:line="240" w:lineRule="auto"/>
        <w:rPr>
          <w:b/>
          <w:bCs/>
        </w:rPr>
      </w:pPr>
    </w:p>
    <w:p w14:paraId="4841A548" w14:textId="77777777" w:rsidR="00575878" w:rsidRDefault="00575878" w:rsidP="00A67A2A">
      <w:pPr>
        <w:spacing w:after="0" w:line="240" w:lineRule="auto"/>
        <w:rPr>
          <w:b/>
          <w:bCs/>
        </w:rPr>
      </w:pPr>
    </w:p>
    <w:p w14:paraId="48C6A3C1" w14:textId="6AC3F5B6" w:rsidR="00A67A2A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t>Algorithm –</w:t>
      </w:r>
    </w:p>
    <w:p w14:paraId="3903FE33" w14:textId="6148F60B" w:rsidR="00A67A2A" w:rsidRPr="004027BA" w:rsidRDefault="004027BA" w:rsidP="00A67A2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:</w:t>
      </w:r>
      <w:r w:rsidR="00A67A2A" w:rsidRPr="004027BA">
        <w:rPr>
          <w:b/>
          <w:bCs/>
        </w:rPr>
        <w:t xml:space="preserve"> Deleting an element from specified position</w:t>
      </w:r>
    </w:p>
    <w:p w14:paraId="5FE446B1" w14:textId="31E9B4A5" w:rsidR="004027BA" w:rsidRDefault="004027BA" w:rsidP="00A67A2A">
      <w:pPr>
        <w:spacing w:after="0" w:line="240" w:lineRule="auto"/>
      </w:pPr>
      <w:r>
        <w:t>Input – Pointer to array, position of element to be deleted</w:t>
      </w:r>
    </w:p>
    <w:p w14:paraId="11984A3F" w14:textId="60B08CE4" w:rsidR="004027BA" w:rsidRDefault="004027BA" w:rsidP="00A67A2A">
      <w:pPr>
        <w:spacing w:after="0" w:line="240" w:lineRule="auto"/>
      </w:pPr>
      <w:r>
        <w:t>Output – void</w:t>
      </w:r>
    </w:p>
    <w:p w14:paraId="4691DF19" w14:textId="69C6895C" w:rsidR="004027BA" w:rsidRDefault="004027BA" w:rsidP="004027BA">
      <w:pPr>
        <w:pStyle w:val="ListParagraph"/>
        <w:numPr>
          <w:ilvl w:val="0"/>
          <w:numId w:val="23"/>
        </w:numPr>
        <w:spacing w:after="0" w:line="240" w:lineRule="auto"/>
      </w:pPr>
      <w:r>
        <w:t>for (i=pos-1;</w:t>
      </w:r>
      <w:r w:rsidR="00FF14FF">
        <w:t xml:space="preserve"> </w:t>
      </w:r>
      <w:r>
        <w:t>i&lt;size-1; i++)</w:t>
      </w:r>
    </w:p>
    <w:p w14:paraId="559DD74D" w14:textId="78BDFF77" w:rsidR="004027BA" w:rsidRDefault="004027BA" w:rsidP="004027BA">
      <w:pPr>
        <w:pStyle w:val="ListParagraph"/>
        <w:spacing w:after="0" w:line="240" w:lineRule="auto"/>
      </w:pPr>
      <w:r>
        <w:t>A-&gt;a[i] = A-&gt;a[i+1]</w:t>
      </w:r>
    </w:p>
    <w:p w14:paraId="5CEEC59A" w14:textId="73B263A4" w:rsidR="004027BA" w:rsidRPr="00A67A2A" w:rsidRDefault="004027BA" w:rsidP="004027BA">
      <w:pPr>
        <w:pStyle w:val="ListParagraph"/>
        <w:numPr>
          <w:ilvl w:val="0"/>
          <w:numId w:val="23"/>
        </w:numPr>
        <w:spacing w:after="0" w:line="240" w:lineRule="auto"/>
      </w:pPr>
      <w:r>
        <w:t>A-&gt;size-=1</w:t>
      </w:r>
    </w:p>
    <w:p w14:paraId="24E530B7" w14:textId="1DA58790" w:rsidR="00A67A2A" w:rsidRDefault="00A67A2A" w:rsidP="004027BA">
      <w:pPr>
        <w:spacing w:after="0" w:line="240" w:lineRule="auto"/>
        <w:rPr>
          <w:noProof/>
        </w:rPr>
      </w:pPr>
    </w:p>
    <w:p w14:paraId="7FAD4B88" w14:textId="53C1917C" w:rsidR="004027BA" w:rsidRPr="004027BA" w:rsidRDefault="004027BA" w:rsidP="004027B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: Insert data before every element</w:t>
      </w:r>
    </w:p>
    <w:p w14:paraId="3637A6E7" w14:textId="2128E2FE" w:rsidR="004027BA" w:rsidRDefault="004027BA" w:rsidP="004027BA">
      <w:pPr>
        <w:spacing w:after="0" w:line="240" w:lineRule="auto"/>
      </w:pPr>
      <w:r>
        <w:t>Input – Pointer to array, data to be inserted</w:t>
      </w:r>
    </w:p>
    <w:p w14:paraId="100AC78F" w14:textId="77777777" w:rsidR="004027BA" w:rsidRDefault="004027BA" w:rsidP="004027BA">
      <w:pPr>
        <w:spacing w:after="0" w:line="240" w:lineRule="auto"/>
      </w:pPr>
      <w:r>
        <w:t>Output – void</w:t>
      </w:r>
    </w:p>
    <w:p w14:paraId="0896720C" w14:textId="000201DE" w:rsidR="004027BA" w:rsidRDefault="004027BA" w:rsidP="00FF14FF">
      <w:pPr>
        <w:pStyle w:val="ListParagraph"/>
        <w:numPr>
          <w:ilvl w:val="0"/>
          <w:numId w:val="24"/>
        </w:numPr>
        <w:spacing w:after="0" w:line="240" w:lineRule="auto"/>
      </w:pPr>
      <w:r>
        <w:t>for (i=</w:t>
      </w:r>
      <w:r w:rsidR="00FF14FF">
        <w:t>A-&gt;size-1</w:t>
      </w:r>
      <w:r>
        <w:t>; i</w:t>
      </w:r>
      <w:r w:rsidR="00FF14FF">
        <w:t>&gt;=0</w:t>
      </w:r>
      <w:r>
        <w:t>; i</w:t>
      </w:r>
      <w:r w:rsidR="00FF14FF">
        <w:t>--</w:t>
      </w:r>
      <w:r>
        <w:t>)</w:t>
      </w:r>
    </w:p>
    <w:p w14:paraId="0EA1F993" w14:textId="0AE46EFB" w:rsidR="004027BA" w:rsidRDefault="004027BA" w:rsidP="004027BA">
      <w:pPr>
        <w:pStyle w:val="ListParagraph"/>
        <w:spacing w:after="0" w:line="240" w:lineRule="auto"/>
      </w:pPr>
      <w:r>
        <w:t>A-&gt;a[</w:t>
      </w:r>
      <w:r w:rsidR="00FF14FF">
        <w:t>(</w:t>
      </w:r>
      <w:r>
        <w:t>i</w:t>
      </w:r>
      <w:r w:rsidR="00FF14FF">
        <w:t>*2) +1</w:t>
      </w:r>
      <w:r>
        <w:t>] = A-&gt;a[i]</w:t>
      </w:r>
    </w:p>
    <w:p w14:paraId="4E2F2E17" w14:textId="1896445E" w:rsidR="00FF14FF" w:rsidRDefault="00FF14FF" w:rsidP="004027BA">
      <w:pPr>
        <w:pStyle w:val="ListParagraph"/>
        <w:spacing w:after="0" w:line="240" w:lineRule="auto"/>
      </w:pPr>
      <w:r>
        <w:t>A-&gt;a[i*2] = data</w:t>
      </w:r>
    </w:p>
    <w:p w14:paraId="65DF3F2E" w14:textId="4777ECD9" w:rsidR="004027BA" w:rsidRPr="00A67A2A" w:rsidRDefault="004027BA" w:rsidP="00FF14FF">
      <w:pPr>
        <w:pStyle w:val="ListParagraph"/>
        <w:numPr>
          <w:ilvl w:val="0"/>
          <w:numId w:val="24"/>
        </w:numPr>
        <w:spacing w:after="0" w:line="240" w:lineRule="auto"/>
      </w:pPr>
      <w:r>
        <w:t>A-&gt;size</w:t>
      </w:r>
      <w:r w:rsidR="00FF14FF">
        <w:t>*</w:t>
      </w:r>
      <w:r>
        <w:t>=</w:t>
      </w:r>
      <w:r w:rsidR="00FF14FF">
        <w:t>2</w:t>
      </w:r>
    </w:p>
    <w:p w14:paraId="41A8629B" w14:textId="77777777" w:rsidR="004027BA" w:rsidRDefault="004027BA" w:rsidP="004027BA">
      <w:pPr>
        <w:spacing w:after="0" w:line="240" w:lineRule="auto"/>
        <w:rPr>
          <w:b/>
          <w:bCs/>
        </w:rPr>
      </w:pPr>
    </w:p>
    <w:p w14:paraId="5D4CDBD8" w14:textId="3A55ECA7" w:rsidR="004027BA" w:rsidRPr="004027BA" w:rsidRDefault="004027BA" w:rsidP="004027B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>
        <w:rPr>
          <w:b/>
          <w:bCs/>
        </w:rPr>
        <w:t>R</w:t>
      </w:r>
      <w:r w:rsidRPr="004027BA">
        <w:rPr>
          <w:b/>
          <w:bCs/>
        </w:rPr>
        <w:t>eturn the position of the second occurrence of the element. If found return the position, otherwise return 1</w:t>
      </w:r>
    </w:p>
    <w:p w14:paraId="689AC43C" w14:textId="09C42711" w:rsidR="004027BA" w:rsidRDefault="004027BA" w:rsidP="004027BA">
      <w:pPr>
        <w:spacing w:after="0" w:line="240" w:lineRule="auto"/>
      </w:pPr>
      <w:r>
        <w:t xml:space="preserve">Input – Pointer to array, </w:t>
      </w:r>
      <w:r w:rsidR="00FF14FF">
        <w:t>data to be found</w:t>
      </w:r>
    </w:p>
    <w:p w14:paraId="146718AD" w14:textId="028A6002" w:rsidR="004027BA" w:rsidRDefault="004027BA" w:rsidP="004027BA">
      <w:pPr>
        <w:spacing w:after="0" w:line="240" w:lineRule="auto"/>
      </w:pPr>
      <w:r>
        <w:t xml:space="preserve">Output – </w:t>
      </w:r>
      <w:r w:rsidR="00FF14FF">
        <w:t>int</w:t>
      </w:r>
    </w:p>
    <w:p w14:paraId="236FE6C9" w14:textId="18664417" w:rsidR="00FF14FF" w:rsidRDefault="00FF14FF" w:rsidP="00FF14FF">
      <w:pPr>
        <w:pStyle w:val="ListParagraph"/>
        <w:numPr>
          <w:ilvl w:val="0"/>
          <w:numId w:val="25"/>
        </w:numPr>
        <w:spacing w:after="0" w:line="240" w:lineRule="auto"/>
      </w:pPr>
      <w:r>
        <w:t>C=0 and pos=-1</w:t>
      </w:r>
    </w:p>
    <w:p w14:paraId="522A6762" w14:textId="4D5CE612" w:rsidR="004027BA" w:rsidRDefault="004027BA" w:rsidP="00FF14FF">
      <w:pPr>
        <w:pStyle w:val="ListParagraph"/>
        <w:numPr>
          <w:ilvl w:val="0"/>
          <w:numId w:val="25"/>
        </w:numPr>
        <w:spacing w:after="0" w:line="240" w:lineRule="auto"/>
      </w:pPr>
      <w:r>
        <w:t>for (i=</w:t>
      </w:r>
      <w:r w:rsidR="00FF14FF">
        <w:t>0</w:t>
      </w:r>
      <w:r>
        <w:t>; i&lt;</w:t>
      </w:r>
      <w:r w:rsidR="00FF14FF">
        <w:t>A-&gt;</w:t>
      </w:r>
      <w:r>
        <w:t>size; i++)</w:t>
      </w:r>
    </w:p>
    <w:p w14:paraId="468FA98D" w14:textId="5D7313A3" w:rsidR="00FF14FF" w:rsidRDefault="00FF14FF" w:rsidP="004027BA">
      <w:pPr>
        <w:pStyle w:val="ListParagraph"/>
        <w:spacing w:after="0" w:line="240" w:lineRule="auto"/>
      </w:pPr>
      <w:r>
        <w:t>if c==2</w:t>
      </w:r>
    </w:p>
    <w:p w14:paraId="02E910BA" w14:textId="0FF168BE" w:rsidR="00FF14FF" w:rsidRDefault="00FF14FF" w:rsidP="004027BA">
      <w:pPr>
        <w:pStyle w:val="ListParagraph"/>
        <w:spacing w:after="0" w:line="240" w:lineRule="auto"/>
      </w:pPr>
      <w:r>
        <w:tab/>
        <w:t>break</w:t>
      </w:r>
    </w:p>
    <w:p w14:paraId="6E5F681B" w14:textId="442AD499" w:rsidR="00FF14FF" w:rsidRDefault="00FF14FF" w:rsidP="004027BA">
      <w:pPr>
        <w:pStyle w:val="ListParagraph"/>
        <w:spacing w:after="0" w:line="240" w:lineRule="auto"/>
      </w:pPr>
      <w:r>
        <w:t>if A-&gt;a[i]==key</w:t>
      </w:r>
    </w:p>
    <w:p w14:paraId="3FCCFFD4" w14:textId="2E8BE0AD" w:rsidR="004027BA" w:rsidRDefault="00FF14FF" w:rsidP="00FF14FF">
      <w:pPr>
        <w:pStyle w:val="ListParagraph"/>
        <w:spacing w:after="0" w:line="240" w:lineRule="auto"/>
        <w:ind w:firstLine="720"/>
      </w:pPr>
      <w:r>
        <w:t>pos=i+1</w:t>
      </w:r>
    </w:p>
    <w:p w14:paraId="3DE4C673" w14:textId="2F726871" w:rsidR="00FF14FF" w:rsidRDefault="00FF14FF" w:rsidP="004027BA">
      <w:pPr>
        <w:pStyle w:val="ListParagraph"/>
        <w:spacing w:after="0" w:line="240" w:lineRule="auto"/>
      </w:pPr>
      <w:r>
        <w:tab/>
        <w:t>c+=1</w:t>
      </w:r>
    </w:p>
    <w:p w14:paraId="1F02EEE9" w14:textId="71C9E999" w:rsidR="00FF14FF" w:rsidRPr="00A67A2A" w:rsidRDefault="00FF14FF" w:rsidP="00FF14FF">
      <w:pPr>
        <w:pStyle w:val="ListParagraph"/>
        <w:numPr>
          <w:ilvl w:val="0"/>
          <w:numId w:val="25"/>
        </w:numPr>
        <w:spacing w:after="0" w:line="240" w:lineRule="auto"/>
      </w:pPr>
      <w:r>
        <w:t>return pos</w:t>
      </w:r>
    </w:p>
    <w:p w14:paraId="1601C770" w14:textId="77777777" w:rsidR="004027BA" w:rsidRDefault="004027BA" w:rsidP="004027BA">
      <w:pPr>
        <w:spacing w:after="0" w:line="240" w:lineRule="auto"/>
        <w:rPr>
          <w:b/>
          <w:bCs/>
        </w:rPr>
      </w:pPr>
    </w:p>
    <w:p w14:paraId="6E6B4ADE" w14:textId="77777777" w:rsidR="00575878" w:rsidRDefault="00575878" w:rsidP="004027BA">
      <w:pPr>
        <w:spacing w:after="0" w:line="240" w:lineRule="auto"/>
        <w:rPr>
          <w:b/>
          <w:bCs/>
        </w:rPr>
      </w:pPr>
    </w:p>
    <w:p w14:paraId="72392176" w14:textId="77777777" w:rsidR="00575878" w:rsidRDefault="00575878" w:rsidP="004027BA">
      <w:pPr>
        <w:spacing w:after="0" w:line="240" w:lineRule="auto"/>
        <w:rPr>
          <w:b/>
          <w:bCs/>
        </w:rPr>
      </w:pPr>
    </w:p>
    <w:p w14:paraId="7BF73C6C" w14:textId="77777777" w:rsidR="00575878" w:rsidRDefault="00575878" w:rsidP="004027BA">
      <w:pPr>
        <w:spacing w:after="0" w:line="240" w:lineRule="auto"/>
        <w:rPr>
          <w:b/>
          <w:bCs/>
        </w:rPr>
      </w:pPr>
    </w:p>
    <w:p w14:paraId="682A7FE1" w14:textId="77777777" w:rsidR="00575878" w:rsidRDefault="00575878" w:rsidP="004027BA">
      <w:pPr>
        <w:spacing w:after="0" w:line="240" w:lineRule="auto"/>
        <w:rPr>
          <w:b/>
          <w:bCs/>
        </w:rPr>
      </w:pPr>
    </w:p>
    <w:p w14:paraId="5415457D" w14:textId="77777777" w:rsidR="00575878" w:rsidRDefault="00575878" w:rsidP="004027BA">
      <w:pPr>
        <w:spacing w:after="0" w:line="240" w:lineRule="auto"/>
        <w:rPr>
          <w:b/>
          <w:bCs/>
        </w:rPr>
      </w:pPr>
    </w:p>
    <w:p w14:paraId="68E537B6" w14:textId="77777777" w:rsidR="00575878" w:rsidRDefault="00575878" w:rsidP="004027BA">
      <w:pPr>
        <w:spacing w:after="0" w:line="240" w:lineRule="auto"/>
        <w:rPr>
          <w:b/>
          <w:bCs/>
        </w:rPr>
      </w:pPr>
    </w:p>
    <w:p w14:paraId="0EE5F8AB" w14:textId="77777777" w:rsidR="00575878" w:rsidRDefault="00575878" w:rsidP="004027BA">
      <w:pPr>
        <w:spacing w:after="0" w:line="240" w:lineRule="auto"/>
        <w:rPr>
          <w:b/>
          <w:bCs/>
        </w:rPr>
      </w:pPr>
    </w:p>
    <w:p w14:paraId="7B213609" w14:textId="3C972EAA" w:rsidR="004027BA" w:rsidRPr="004027BA" w:rsidRDefault="004027BA" w:rsidP="004027B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>
        <w:rPr>
          <w:b/>
          <w:bCs/>
        </w:rPr>
        <w:t>R</w:t>
      </w:r>
      <w:r w:rsidRPr="004027BA">
        <w:rPr>
          <w:b/>
          <w:bCs/>
        </w:rPr>
        <w:t>eturn a set of peek elements</w:t>
      </w:r>
    </w:p>
    <w:p w14:paraId="4422F779" w14:textId="24B76F20" w:rsidR="004027BA" w:rsidRDefault="004027BA" w:rsidP="004027BA">
      <w:pPr>
        <w:spacing w:after="0" w:line="240" w:lineRule="auto"/>
      </w:pPr>
      <w:r>
        <w:t xml:space="preserve">Input – Pointer to array, </w:t>
      </w:r>
      <w:r w:rsidR="00FF14FF">
        <w:t>array to store peak elements</w:t>
      </w:r>
    </w:p>
    <w:p w14:paraId="0C7CAEB5" w14:textId="65E258F8" w:rsidR="004027BA" w:rsidRDefault="004027BA" w:rsidP="004027BA">
      <w:pPr>
        <w:spacing w:after="0" w:line="240" w:lineRule="auto"/>
      </w:pPr>
      <w:r>
        <w:t xml:space="preserve">Output – </w:t>
      </w:r>
      <w:r w:rsidR="00575878">
        <w:t>int</w:t>
      </w:r>
    </w:p>
    <w:p w14:paraId="0F3402DB" w14:textId="6A314A58" w:rsidR="004027BA" w:rsidRDefault="00575878" w:rsidP="00575878">
      <w:pPr>
        <w:pStyle w:val="ListParagraph"/>
        <w:numPr>
          <w:ilvl w:val="0"/>
          <w:numId w:val="26"/>
        </w:numPr>
        <w:spacing w:after="0" w:line="240" w:lineRule="auto"/>
      </w:pPr>
      <w:r>
        <w:t>c=0 and l=A-&gt;size</w:t>
      </w:r>
    </w:p>
    <w:p w14:paraId="4F5FA6ED" w14:textId="5D67465C" w:rsidR="00575878" w:rsidRDefault="00575878" w:rsidP="00575878">
      <w:pPr>
        <w:pStyle w:val="ListParagraph"/>
        <w:numPr>
          <w:ilvl w:val="0"/>
          <w:numId w:val="26"/>
        </w:numPr>
        <w:spacing w:after="0" w:line="240" w:lineRule="auto"/>
      </w:pPr>
      <w:r>
        <w:t>if A-&gt;a[0] &gt; A-&gt;a[1]</w:t>
      </w:r>
    </w:p>
    <w:p w14:paraId="5CFC6EDE" w14:textId="39461D9C" w:rsidR="00575878" w:rsidRDefault="00575878" w:rsidP="00575878">
      <w:pPr>
        <w:spacing w:after="0" w:line="240" w:lineRule="auto"/>
        <w:ind w:left="720"/>
      </w:pPr>
      <w:r>
        <w:t>p[c++]=A-&gt;a[0]</w:t>
      </w:r>
    </w:p>
    <w:p w14:paraId="595E57AF" w14:textId="2FDAA4D4" w:rsidR="004027BA" w:rsidRDefault="00575878" w:rsidP="00575878">
      <w:pPr>
        <w:pStyle w:val="ListParagraph"/>
        <w:numPr>
          <w:ilvl w:val="0"/>
          <w:numId w:val="26"/>
        </w:numPr>
        <w:spacing w:after="0" w:line="240" w:lineRule="auto"/>
      </w:pPr>
      <w:r>
        <w:t>for (i=1; i&lt;l-1; i++)</w:t>
      </w:r>
    </w:p>
    <w:p w14:paraId="7B65812F" w14:textId="19310E7F" w:rsidR="00575878" w:rsidRDefault="00575878" w:rsidP="00575878">
      <w:pPr>
        <w:pStyle w:val="ListParagraph"/>
        <w:spacing w:after="0" w:line="240" w:lineRule="auto"/>
      </w:pPr>
      <w:r>
        <w:t>if A-&gt;a[i] &gt; A-&gt;a[i-1] &amp;&amp; A-&gt;a[i] &gt; A-&gt;a[i+1]</w:t>
      </w:r>
    </w:p>
    <w:p w14:paraId="20CDB197" w14:textId="34B459E2" w:rsidR="00575878" w:rsidRDefault="00575878" w:rsidP="00575878">
      <w:pPr>
        <w:pStyle w:val="ListParagraph"/>
        <w:spacing w:after="0" w:line="240" w:lineRule="auto"/>
      </w:pPr>
      <w:r>
        <w:tab/>
        <w:t>p[c++]=A-&gt;a[i]</w:t>
      </w:r>
    </w:p>
    <w:p w14:paraId="553E3247" w14:textId="1738C7F7" w:rsidR="00575878" w:rsidRDefault="00575878" w:rsidP="00575878">
      <w:pPr>
        <w:pStyle w:val="ListParagraph"/>
        <w:numPr>
          <w:ilvl w:val="0"/>
          <w:numId w:val="26"/>
        </w:numPr>
        <w:spacing w:after="0" w:line="240" w:lineRule="auto"/>
      </w:pPr>
      <w:r>
        <w:t>if A-&gt;a[l-1] &gt; A-&gt;a[l-2]</w:t>
      </w:r>
    </w:p>
    <w:p w14:paraId="7DD8D0E5" w14:textId="1118C34F" w:rsidR="00575878" w:rsidRDefault="00575878" w:rsidP="00575878">
      <w:pPr>
        <w:pStyle w:val="ListParagraph"/>
        <w:spacing w:after="0" w:line="240" w:lineRule="auto"/>
      </w:pPr>
      <w:r>
        <w:t>p[c++]=A-&gt;a[l-1]</w:t>
      </w:r>
    </w:p>
    <w:p w14:paraId="4B8DEE3D" w14:textId="7C165155" w:rsidR="00575878" w:rsidRPr="00A67A2A" w:rsidRDefault="00575878" w:rsidP="00575878">
      <w:pPr>
        <w:pStyle w:val="ListParagraph"/>
        <w:numPr>
          <w:ilvl w:val="0"/>
          <w:numId w:val="26"/>
        </w:numPr>
        <w:spacing w:after="0" w:line="240" w:lineRule="auto"/>
      </w:pPr>
      <w:r>
        <w:t>return c</w:t>
      </w:r>
    </w:p>
    <w:p w14:paraId="1CB3939A" w14:textId="47911A63" w:rsidR="00970BB7" w:rsidRPr="00970BB7" w:rsidRDefault="00970BB7" w:rsidP="00970BB7">
      <w:pPr>
        <w:spacing w:after="0" w:line="240" w:lineRule="auto"/>
        <w:rPr>
          <w:b/>
          <w:bCs/>
        </w:rPr>
      </w:pPr>
    </w:p>
    <w:p w14:paraId="0D883D75" w14:textId="5266184A" w:rsidR="00F57604" w:rsidRPr="00F57604" w:rsidRDefault="007C5583" w:rsidP="00970BB7">
      <w:pPr>
        <w:spacing w:after="0" w:line="240" w:lineRule="auto"/>
      </w:pPr>
      <w:r>
        <w:rPr>
          <w:b/>
          <w:bCs/>
        </w:rPr>
        <w:t>m</w:t>
      </w:r>
      <w:r w:rsidR="00F57604">
        <w:rPr>
          <w:b/>
          <w:bCs/>
        </w:rPr>
        <w:t>ain</w:t>
      </w:r>
      <w:r>
        <w:rPr>
          <w:b/>
          <w:bCs/>
        </w:rPr>
        <w:t>.c</w:t>
      </w:r>
      <w:r w:rsidR="00F57604">
        <w:rPr>
          <w:b/>
          <w:bCs/>
        </w:rPr>
        <w:t xml:space="preserve"> code:</w:t>
      </w:r>
    </w:p>
    <w:p w14:paraId="70AA7024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#include&lt;stdio.h&gt;</w:t>
      </w:r>
    </w:p>
    <w:p w14:paraId="559CFA75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#include&lt;stdlib.h&gt;</w:t>
      </w:r>
    </w:p>
    <w:p w14:paraId="02412B35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#include"arrADT.h"</w:t>
      </w:r>
    </w:p>
    <w:p w14:paraId="1923356C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void main()</w:t>
      </w:r>
    </w:p>
    <w:p w14:paraId="76C5274E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{</w:t>
      </w:r>
    </w:p>
    <w:p w14:paraId="0481DF97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struct arrADT *A;</w:t>
      </w:r>
    </w:p>
    <w:p w14:paraId="056B47E6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A=(struct arrADT *)malloc(sizeof(struct arrADT));</w:t>
      </w:r>
    </w:p>
    <w:p w14:paraId="7FB20430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nt size;</w:t>
      </w:r>
    </w:p>
    <w:p w14:paraId="6B57AA22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Enter the size of the array : ");</w:t>
      </w:r>
    </w:p>
    <w:p w14:paraId="1D26CE91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scanf("%d",&amp;size);</w:t>
      </w:r>
    </w:p>
    <w:p w14:paraId="74CF6006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nt a[size],p[size];</w:t>
      </w:r>
    </w:p>
    <w:p w14:paraId="52A3ADBB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Enter %d array elements : \n",size);</w:t>
      </w:r>
    </w:p>
    <w:p w14:paraId="6C4CB9F8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for(int i=0;i&lt;size;i++)</w:t>
      </w:r>
    </w:p>
    <w:p w14:paraId="56875388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{</w:t>
      </w:r>
    </w:p>
    <w:p w14:paraId="209C6CBD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scanf("%d",&amp;a[i]);</w:t>
      </w:r>
    </w:p>
    <w:p w14:paraId="2C044A74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}</w:t>
      </w:r>
    </w:p>
    <w:p w14:paraId="3BA91C08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\n");</w:t>
      </w:r>
    </w:p>
    <w:p w14:paraId="61A53B37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create(A,size,a);</w:t>
      </w:r>
    </w:p>
    <w:p w14:paraId="1ADDA4CB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Array(A);</w:t>
      </w:r>
    </w:p>
    <w:p w14:paraId="4407C43B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Enter the position of element to be deleted : ");</w:t>
      </w:r>
    </w:p>
    <w:p w14:paraId="78FFE605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nt pos;</w:t>
      </w:r>
    </w:p>
    <w:p w14:paraId="0C283ED0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scanf("%d",&amp;pos);</w:t>
      </w:r>
    </w:p>
    <w:p w14:paraId="7EFE61BD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deleteAt(A,pos);</w:t>
      </w:r>
    </w:p>
    <w:p w14:paraId="7FF887FE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Array(A);</w:t>
      </w:r>
    </w:p>
    <w:p w14:paraId="7C8610AF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Enter the data to be inserted : ");</w:t>
      </w:r>
    </w:p>
    <w:p w14:paraId="3E3AFBB1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nt data;</w:t>
      </w:r>
    </w:p>
    <w:p w14:paraId="77D6815A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scanf("%d",&amp;data);</w:t>
      </w:r>
    </w:p>
    <w:p w14:paraId="7B2D418B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Inserting At Front :\n");</w:t>
      </w:r>
    </w:p>
    <w:p w14:paraId="12386869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nsertAtFront(A,data);</w:t>
      </w:r>
    </w:p>
    <w:p w14:paraId="190A41D0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Array(A);</w:t>
      </w:r>
    </w:p>
    <w:p w14:paraId="398B8ED9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Inserting At Middle :\n");</w:t>
      </w:r>
    </w:p>
    <w:p w14:paraId="39F3DCD8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nsertAtMiddle(A,data);</w:t>
      </w:r>
    </w:p>
    <w:p w14:paraId="5B6C2548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Array(A);</w:t>
      </w:r>
    </w:p>
    <w:p w14:paraId="5EDF1AB0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Inserting At End :\n");</w:t>
      </w:r>
    </w:p>
    <w:p w14:paraId="300FC27B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nsertAtEnd(A,data);</w:t>
      </w:r>
    </w:p>
    <w:p w14:paraId="67A4BBC7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Array(A);</w:t>
      </w:r>
    </w:p>
    <w:p w14:paraId="35C4ABFE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Deleting At Front :\n");</w:t>
      </w:r>
    </w:p>
    <w:p w14:paraId="5506FBED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deleteAtFront(A);</w:t>
      </w:r>
    </w:p>
    <w:p w14:paraId="07FB85F9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lastRenderedPageBreak/>
        <w:tab/>
        <w:t>printArray(A);</w:t>
      </w:r>
    </w:p>
    <w:p w14:paraId="574F50E3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Deleting At Middle :\n");</w:t>
      </w:r>
    </w:p>
    <w:p w14:paraId="18DEED7B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deleteAtMiddle(A);</w:t>
      </w:r>
    </w:p>
    <w:p w14:paraId="3B49596E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Array(A);</w:t>
      </w:r>
    </w:p>
    <w:p w14:paraId="07F8B153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Deleting At End :\n");</w:t>
      </w:r>
    </w:p>
    <w:p w14:paraId="6AB760E4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deleteAtEnd(A);</w:t>
      </w:r>
    </w:p>
    <w:p w14:paraId="180CFD52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Array(A);</w:t>
      </w:r>
    </w:p>
    <w:p w14:paraId="455EFB3F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Inserting at every position :\n");</w:t>
      </w:r>
    </w:p>
    <w:p w14:paraId="67D96C29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nsertAtEvery(A,data);</w:t>
      </w:r>
    </w:p>
    <w:p w14:paraId="1B175DA7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Array(A);</w:t>
      </w:r>
    </w:p>
    <w:p w14:paraId="6A7093B3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Enter the key to search : ");</w:t>
      </w:r>
    </w:p>
    <w:p w14:paraId="7BDF3787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nt key;</w:t>
      </w:r>
    </w:p>
    <w:p w14:paraId="3D623FC3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scanf("%d",&amp;key);</w:t>
      </w:r>
    </w:p>
    <w:p w14:paraId="7D34F048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The position of %d is %d\n",key,search(A,key));</w:t>
      </w:r>
    </w:p>
    <w:p w14:paraId="72F2EF31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Peek Values are : ");</w:t>
      </w:r>
    </w:p>
    <w:p w14:paraId="6CCF2083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nt c=findPeek(A,p);</w:t>
      </w:r>
    </w:p>
    <w:p w14:paraId="611F2937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for(int i=0;i&lt;c;i++)</w:t>
      </w:r>
    </w:p>
    <w:p w14:paraId="037D04EA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{</w:t>
      </w:r>
    </w:p>
    <w:p w14:paraId="6E3247FE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printf("%d ",p[i]);</w:t>
      </w:r>
    </w:p>
    <w:p w14:paraId="1A00C3F3" w14:textId="77777777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}</w:t>
      </w:r>
    </w:p>
    <w:p w14:paraId="5E0F988F" w14:textId="2A6A11AD" w:rsidR="00F57604" w:rsidRPr="00D95148" w:rsidRDefault="00F57604" w:rsidP="00F57604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}</w:t>
      </w:r>
    </w:p>
    <w:p w14:paraId="4A058E78" w14:textId="77777777" w:rsidR="007C5583" w:rsidRDefault="007C5583" w:rsidP="00F57604">
      <w:pPr>
        <w:spacing w:after="0" w:line="240" w:lineRule="auto"/>
      </w:pPr>
    </w:p>
    <w:p w14:paraId="19FBDFF4" w14:textId="31BEB443" w:rsidR="007C5583" w:rsidRPr="007C5583" w:rsidRDefault="007C5583" w:rsidP="00F57604">
      <w:pPr>
        <w:spacing w:after="0" w:line="240" w:lineRule="auto"/>
        <w:rPr>
          <w:b/>
          <w:bCs/>
        </w:rPr>
      </w:pPr>
      <w:r>
        <w:rPr>
          <w:b/>
          <w:bCs/>
        </w:rPr>
        <w:t>arrADT.h code:</w:t>
      </w:r>
    </w:p>
    <w:p w14:paraId="0BDDB598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struct arrADT</w:t>
      </w:r>
    </w:p>
    <w:p w14:paraId="538C39D0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{</w:t>
      </w:r>
    </w:p>
    <w:p w14:paraId="4592B496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int size;</w:t>
      </w:r>
    </w:p>
    <w:p w14:paraId="2826B124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int a[100];</w:t>
      </w:r>
    </w:p>
    <w:p w14:paraId="6F6672F7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};</w:t>
      </w:r>
    </w:p>
    <w:p w14:paraId="4855531C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</w:p>
    <w:p w14:paraId="0C6229E0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void create(struct arrADT *A,int size,int array[])</w:t>
      </w:r>
    </w:p>
    <w:p w14:paraId="2CED1B8A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{</w:t>
      </w:r>
    </w:p>
    <w:p w14:paraId="1F465A92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A-&gt;size=size;</w:t>
      </w:r>
    </w:p>
    <w:p w14:paraId="690D59EB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for(int i=0;i&lt;size;i++)</w:t>
      </w:r>
    </w:p>
    <w:p w14:paraId="403F8621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{</w:t>
      </w:r>
    </w:p>
    <w:p w14:paraId="60098032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A-&gt;a[i]=array[i];</w:t>
      </w:r>
    </w:p>
    <w:p w14:paraId="6787E0B1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}</w:t>
      </w:r>
    </w:p>
    <w:p w14:paraId="62C3E108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}</w:t>
      </w:r>
    </w:p>
    <w:p w14:paraId="0F9CDDFB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</w:p>
    <w:p w14:paraId="0FFC9325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void printArray(struct arrADT *A)</w:t>
      </w:r>
    </w:p>
    <w:p w14:paraId="67A5A551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{</w:t>
      </w:r>
    </w:p>
    <w:p w14:paraId="58C3FB14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for(int i=0;i&lt;(A-&gt;size);i++)</w:t>
      </w:r>
    </w:p>
    <w:p w14:paraId="71840242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{</w:t>
      </w:r>
    </w:p>
    <w:p w14:paraId="70578F91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printf("%d ",A-&gt;a[i]);</w:t>
      </w:r>
    </w:p>
    <w:p w14:paraId="6A2B9599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}</w:t>
      </w:r>
    </w:p>
    <w:p w14:paraId="25170C63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rintf("\n");</w:t>
      </w:r>
    </w:p>
    <w:p w14:paraId="00430AD6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}</w:t>
      </w:r>
    </w:p>
    <w:p w14:paraId="27035131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</w:p>
    <w:p w14:paraId="454E870A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void deleteAt(struct arrADT *A,int pos)</w:t>
      </w:r>
    </w:p>
    <w:p w14:paraId="709F625F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{</w:t>
      </w:r>
    </w:p>
    <w:p w14:paraId="2D8DCB40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for(int i=pos-1;i&lt;((A-&gt;size)-1);i++)</w:t>
      </w:r>
    </w:p>
    <w:p w14:paraId="33BB3017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{</w:t>
      </w:r>
    </w:p>
    <w:p w14:paraId="2F30B407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A-&gt;a[i]=A-&gt;a[i+1];</w:t>
      </w:r>
    </w:p>
    <w:p w14:paraId="7A7749EE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}</w:t>
      </w:r>
    </w:p>
    <w:p w14:paraId="4D5C240D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A-&gt;size=(A-&gt;size)-1;</w:t>
      </w:r>
    </w:p>
    <w:p w14:paraId="62DFD279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lastRenderedPageBreak/>
        <w:t>}</w:t>
      </w:r>
    </w:p>
    <w:p w14:paraId="3F9A5E4C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</w:p>
    <w:p w14:paraId="20206A7E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void deleteAtFront(struct arrADT *A)</w:t>
      </w:r>
    </w:p>
    <w:p w14:paraId="16A2384C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{</w:t>
      </w:r>
    </w:p>
    <w:p w14:paraId="68566AE3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nt pos=1;</w:t>
      </w:r>
    </w:p>
    <w:p w14:paraId="564F77E8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for(int i=pos-1;i&lt;((A-&gt;size)-1);i++)</w:t>
      </w:r>
    </w:p>
    <w:p w14:paraId="41B7D945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{</w:t>
      </w:r>
    </w:p>
    <w:p w14:paraId="45170BAD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A-&gt;a[i]=A-&gt;a[i+1];</w:t>
      </w:r>
    </w:p>
    <w:p w14:paraId="2027BCFF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}</w:t>
      </w:r>
    </w:p>
    <w:p w14:paraId="2F8A519D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A-&gt;size=(A-&gt;size)-1;</w:t>
      </w:r>
    </w:p>
    <w:p w14:paraId="6869B8BE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}</w:t>
      </w:r>
    </w:p>
    <w:p w14:paraId="3AE14084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</w:p>
    <w:p w14:paraId="6E74EC94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void deleteAtMiddle(struct arrADT *A)</w:t>
      </w:r>
    </w:p>
    <w:p w14:paraId="16A4E7CC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{</w:t>
      </w:r>
    </w:p>
    <w:p w14:paraId="4F5D44AA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nt pos=(A-&gt;size)/2;</w:t>
      </w:r>
    </w:p>
    <w:p w14:paraId="48201981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pos+=1;</w:t>
      </w:r>
    </w:p>
    <w:p w14:paraId="127F4B59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for(int i=pos-1;i&lt;((A-&gt;size)-1);i++)</w:t>
      </w:r>
    </w:p>
    <w:p w14:paraId="387A54DF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{</w:t>
      </w:r>
    </w:p>
    <w:p w14:paraId="4816CA0D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A-&gt;a[i]=A-&gt;a[i+1];</w:t>
      </w:r>
    </w:p>
    <w:p w14:paraId="2D5222CD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}</w:t>
      </w:r>
    </w:p>
    <w:p w14:paraId="430DD04A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A-&gt;size=(A-&gt;size)-1;</w:t>
      </w:r>
    </w:p>
    <w:p w14:paraId="03FC7B1B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}</w:t>
      </w:r>
    </w:p>
    <w:p w14:paraId="080B7495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</w:p>
    <w:p w14:paraId="3A842D54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void deleteAtEnd(struct arrADT *A)</w:t>
      </w:r>
    </w:p>
    <w:p w14:paraId="7BCBC801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{</w:t>
      </w:r>
    </w:p>
    <w:p w14:paraId="53C4BC0F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nt pos=(A-&gt;size);</w:t>
      </w:r>
    </w:p>
    <w:p w14:paraId="3D6F624B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for(int i=pos-1;i&lt;((A-&gt;size)-1);i++)</w:t>
      </w:r>
    </w:p>
    <w:p w14:paraId="751A9EBA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{</w:t>
      </w:r>
    </w:p>
    <w:p w14:paraId="19482A5A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A-&gt;a[i]=A-&gt;a[i+1];</w:t>
      </w:r>
    </w:p>
    <w:p w14:paraId="008D7E04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}</w:t>
      </w:r>
    </w:p>
    <w:p w14:paraId="4F27FF39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A-&gt;size=(A-&gt;size)-1;</w:t>
      </w:r>
    </w:p>
    <w:p w14:paraId="4C770825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}</w:t>
      </w:r>
    </w:p>
    <w:p w14:paraId="0D8061F7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</w:p>
    <w:p w14:paraId="113AF123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void insertAtEvery(struct arrADT *A,int data)</w:t>
      </w:r>
    </w:p>
    <w:p w14:paraId="1D418C3B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{</w:t>
      </w:r>
    </w:p>
    <w:p w14:paraId="76AD75F8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for(int i=(A-&gt;size)-1;i&gt;=0;i--)</w:t>
      </w:r>
    </w:p>
    <w:p w14:paraId="77939052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{</w:t>
      </w:r>
    </w:p>
    <w:p w14:paraId="731482E9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A-&gt;a[(i*2)+1]=A-&gt;a[i];</w:t>
      </w:r>
    </w:p>
    <w:p w14:paraId="74EF1EDA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A-&gt;a[i*2]=data;</w:t>
      </w:r>
    </w:p>
    <w:p w14:paraId="147F74EE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}</w:t>
      </w:r>
    </w:p>
    <w:p w14:paraId="78B578F1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A-&gt;size=(A-&gt;size)*2;</w:t>
      </w:r>
    </w:p>
    <w:p w14:paraId="64EDB560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}</w:t>
      </w:r>
    </w:p>
    <w:p w14:paraId="0E541F96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</w:p>
    <w:p w14:paraId="4C4C6CB2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void insertAtFront(struct arrADT *A,int data)</w:t>
      </w:r>
    </w:p>
    <w:p w14:paraId="2AF2D324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{</w:t>
      </w:r>
    </w:p>
    <w:p w14:paraId="409AC3D3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for(int i=(A-&gt;size)-1;i&gt;=0;i--)</w:t>
      </w:r>
    </w:p>
    <w:p w14:paraId="0C5754E4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{</w:t>
      </w:r>
    </w:p>
    <w:p w14:paraId="0D605D23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A-&gt;a[i+1]=A-&gt;a[i];</w:t>
      </w:r>
    </w:p>
    <w:p w14:paraId="44E1C4EE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}</w:t>
      </w:r>
    </w:p>
    <w:p w14:paraId="244CC7AA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A-&gt;a[0]=data;</w:t>
      </w:r>
    </w:p>
    <w:p w14:paraId="30947922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A-&gt;size=(A-&gt;size)+1;</w:t>
      </w:r>
    </w:p>
    <w:p w14:paraId="4AF7E5EB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}</w:t>
      </w:r>
    </w:p>
    <w:p w14:paraId="233C36AC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</w:p>
    <w:p w14:paraId="580A3734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void insertAtMiddle(struct arrADT *A,int data)</w:t>
      </w:r>
    </w:p>
    <w:p w14:paraId="1AF4B41D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lastRenderedPageBreak/>
        <w:t>{</w:t>
      </w:r>
    </w:p>
    <w:p w14:paraId="38AE776E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for(int i=(A-&gt;size)-1;i&gt;=((A-&gt;size)/2);i--)</w:t>
      </w:r>
    </w:p>
    <w:p w14:paraId="182887F6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{</w:t>
      </w:r>
    </w:p>
    <w:p w14:paraId="65F4A967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A-&gt;a[i+1]=A-&gt;a[i];</w:t>
      </w:r>
    </w:p>
    <w:p w14:paraId="7613C7BB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}</w:t>
      </w:r>
    </w:p>
    <w:p w14:paraId="6FE23FAD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A-&gt;a[((A-&gt;size)/2)]=data;</w:t>
      </w:r>
    </w:p>
    <w:p w14:paraId="55B1BBAB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A-&gt;size=(A-&gt;size)+1;</w:t>
      </w:r>
    </w:p>
    <w:p w14:paraId="1E7977A6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}</w:t>
      </w:r>
    </w:p>
    <w:p w14:paraId="34EFDDB1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</w:p>
    <w:p w14:paraId="7118A697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void insertAtEnd(struct arrADT *A,int data)</w:t>
      </w:r>
    </w:p>
    <w:p w14:paraId="59BBE025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{</w:t>
      </w:r>
    </w:p>
    <w:p w14:paraId="1792DDDC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A-&gt;a[(A-&gt;size)]=data;</w:t>
      </w:r>
    </w:p>
    <w:p w14:paraId="78560268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A-&gt;size=(A-&gt;size)+1;</w:t>
      </w:r>
    </w:p>
    <w:p w14:paraId="16A7468C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}</w:t>
      </w:r>
    </w:p>
    <w:p w14:paraId="2A4A1897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</w:p>
    <w:p w14:paraId="779E2761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int search(struct arrADT *A,int key)</w:t>
      </w:r>
    </w:p>
    <w:p w14:paraId="09599BDE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{</w:t>
      </w:r>
    </w:p>
    <w:p w14:paraId="4DBD4F37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nt c=0,pos=-1;</w:t>
      </w:r>
    </w:p>
    <w:p w14:paraId="7294DA54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for(int i=0;i&lt;(A-&gt;size);i++)</w:t>
      </w:r>
    </w:p>
    <w:p w14:paraId="5388B131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{</w:t>
      </w:r>
    </w:p>
    <w:p w14:paraId="3E027533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if(c==2)</w:t>
      </w:r>
    </w:p>
    <w:p w14:paraId="7F56FB8B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break;</w:t>
      </w:r>
    </w:p>
    <w:p w14:paraId="46FCF16A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if(A-&gt;a[i]==key)</w:t>
      </w:r>
    </w:p>
    <w:p w14:paraId="70C65B54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{</w:t>
      </w:r>
    </w:p>
    <w:p w14:paraId="04AA8DF8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pos=i+1;</w:t>
      </w:r>
    </w:p>
    <w:p w14:paraId="1E151EAA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++c;</w:t>
      </w:r>
    </w:p>
    <w:p w14:paraId="2B4622BF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}</w:t>
      </w:r>
    </w:p>
    <w:p w14:paraId="3CAFBBB3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}</w:t>
      </w:r>
    </w:p>
    <w:p w14:paraId="3CC0925A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return pos;</w:t>
      </w:r>
    </w:p>
    <w:p w14:paraId="42BB55BF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}</w:t>
      </w:r>
    </w:p>
    <w:p w14:paraId="27D54C11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</w:p>
    <w:p w14:paraId="3CD3ED2F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int findPeek(struct arrADT *A,int p[])</w:t>
      </w:r>
    </w:p>
    <w:p w14:paraId="293F0914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{</w:t>
      </w:r>
    </w:p>
    <w:p w14:paraId="724C1868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nt c=0,l=A-&gt;size;</w:t>
      </w:r>
    </w:p>
    <w:p w14:paraId="6C514D4F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f(A-&gt;a[0]&gt;A-&gt;a[1])</w:t>
      </w:r>
    </w:p>
    <w:p w14:paraId="060FAF89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{</w:t>
      </w:r>
    </w:p>
    <w:p w14:paraId="22CDDA89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p[c++]=A-&gt;a[0];</w:t>
      </w:r>
    </w:p>
    <w:p w14:paraId="4E458359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}</w:t>
      </w:r>
    </w:p>
    <w:p w14:paraId="5BCCD568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for(int i=1;i&lt;l-1;i++)</w:t>
      </w:r>
    </w:p>
    <w:p w14:paraId="5C23DC15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{</w:t>
      </w:r>
    </w:p>
    <w:p w14:paraId="66BF01A5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if(A-&gt;a[i]&gt;A-&gt;a[i-1] &amp;&amp; A-&gt;a[i]&gt;A-&gt;a[i+1])</w:t>
      </w:r>
    </w:p>
    <w:p w14:paraId="48AF05FC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{</w:t>
      </w:r>
    </w:p>
    <w:p w14:paraId="7D8575BA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p[c++]=A-&gt;a[i];</w:t>
      </w:r>
    </w:p>
    <w:p w14:paraId="040250F7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}</w:t>
      </w:r>
    </w:p>
    <w:p w14:paraId="67E8D8E3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}</w:t>
      </w:r>
    </w:p>
    <w:p w14:paraId="6AD56F67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if(A-&gt;a[l-1]&gt;A-&gt;a[l-2])</w:t>
      </w:r>
    </w:p>
    <w:p w14:paraId="191FB4B0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{</w:t>
      </w:r>
    </w:p>
    <w:p w14:paraId="7063778F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</w:r>
      <w:r w:rsidRPr="00D95148">
        <w:rPr>
          <w:rFonts w:ascii="Courier New" w:hAnsi="Courier New" w:cs="Courier New"/>
        </w:rPr>
        <w:tab/>
        <w:t>p[c++]=A-&gt;a[l-1];</w:t>
      </w:r>
    </w:p>
    <w:p w14:paraId="32EEAEEC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}</w:t>
      </w:r>
    </w:p>
    <w:p w14:paraId="09B964E3" w14:textId="77777777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ab/>
        <w:t>return c;</w:t>
      </w:r>
    </w:p>
    <w:p w14:paraId="3452054A" w14:textId="28600114" w:rsidR="007C5583" w:rsidRPr="00D95148" w:rsidRDefault="007C5583" w:rsidP="007C5583">
      <w:pPr>
        <w:spacing w:after="0" w:line="240" w:lineRule="auto"/>
        <w:rPr>
          <w:rFonts w:ascii="Courier New" w:hAnsi="Courier New" w:cs="Courier New"/>
        </w:rPr>
      </w:pPr>
      <w:r w:rsidRPr="00D95148">
        <w:rPr>
          <w:rFonts w:ascii="Courier New" w:hAnsi="Courier New" w:cs="Courier New"/>
        </w:rPr>
        <w:t>}</w:t>
      </w:r>
    </w:p>
    <w:p w14:paraId="77902990" w14:textId="77777777" w:rsidR="00F57604" w:rsidRDefault="00F57604" w:rsidP="00F57604">
      <w:pPr>
        <w:spacing w:after="0" w:line="240" w:lineRule="auto"/>
      </w:pPr>
    </w:p>
    <w:p w14:paraId="52517357" w14:textId="5C200870" w:rsidR="00D95148" w:rsidRDefault="00D95148" w:rsidP="00F57604">
      <w:pPr>
        <w:spacing w:after="0" w:line="240" w:lineRule="auto"/>
      </w:pPr>
    </w:p>
    <w:p w14:paraId="509730D7" w14:textId="77777777" w:rsidR="00D95148" w:rsidRPr="00F57604" w:rsidRDefault="00D95148" w:rsidP="00F57604">
      <w:pPr>
        <w:spacing w:after="0" w:line="240" w:lineRule="auto"/>
      </w:pPr>
    </w:p>
    <w:p w14:paraId="264389B9" w14:textId="296E74EC" w:rsidR="0072256F" w:rsidRDefault="00970BB7" w:rsidP="00970BB7">
      <w:pPr>
        <w:spacing w:after="0" w:line="240" w:lineRule="auto"/>
      </w:pPr>
      <w:r w:rsidRPr="00970BB7">
        <w:rPr>
          <w:b/>
          <w:bCs/>
        </w:rPr>
        <w:lastRenderedPageBreak/>
        <w:t>Output:</w:t>
      </w:r>
    </w:p>
    <w:p w14:paraId="08073FEC" w14:textId="5BE03168" w:rsidR="0072256F" w:rsidRDefault="00F57604" w:rsidP="00F57604">
      <w:pPr>
        <w:spacing w:after="0" w:line="240" w:lineRule="auto"/>
      </w:pPr>
      <w:r w:rsidRPr="00F57604">
        <w:rPr>
          <w:noProof/>
        </w:rPr>
        <w:drawing>
          <wp:inline distT="0" distB="0" distL="0" distR="0" wp14:anchorId="42D44097" wp14:editId="63BECA94">
            <wp:extent cx="5433531" cy="5006774"/>
            <wp:effectExtent l="0" t="0" r="0" b="3810"/>
            <wp:docPr id="17103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3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22DE" w14:textId="77777777" w:rsidR="003A509E" w:rsidRDefault="003A509E" w:rsidP="00F57604">
      <w:pPr>
        <w:spacing w:after="0" w:line="240" w:lineRule="auto"/>
      </w:pPr>
    </w:p>
    <w:p w14:paraId="7C7A4E49" w14:textId="77777777" w:rsidR="007C5583" w:rsidRDefault="007C5583" w:rsidP="00F57604">
      <w:pPr>
        <w:spacing w:after="0" w:line="240" w:lineRule="auto"/>
        <w:rPr>
          <w:b/>
          <w:bCs/>
        </w:rPr>
      </w:pPr>
      <w:bookmarkStart w:id="0" w:name="_Hlk147175682"/>
    </w:p>
    <w:p w14:paraId="25AFB259" w14:textId="16856819" w:rsidR="003A509E" w:rsidRDefault="003A509E" w:rsidP="00F57604">
      <w:pPr>
        <w:spacing w:after="0" w:line="240" w:lineRule="auto"/>
        <w:rPr>
          <w:b/>
          <w:bCs/>
        </w:rPr>
      </w:pPr>
      <w:r>
        <w:rPr>
          <w:b/>
          <w:bCs/>
        </w:rPr>
        <w:t>Learning Outcome:</w:t>
      </w:r>
    </w:p>
    <w:bookmarkEnd w:id="0"/>
    <w:p w14:paraId="6502759D" w14:textId="3E146C37" w:rsidR="002C0D47" w:rsidRDefault="00E430CE" w:rsidP="00177DCD">
      <w:r w:rsidRPr="00E430CE">
        <w:drawing>
          <wp:inline distT="0" distB="0" distL="0" distR="0" wp14:anchorId="30885252" wp14:editId="0175480D">
            <wp:extent cx="4541520" cy="2651026"/>
            <wp:effectExtent l="0" t="0" r="0" b="0"/>
            <wp:docPr id="120866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0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6967" cy="26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846E" w14:textId="77777777" w:rsidR="00BF42F6" w:rsidRPr="00177DCD" w:rsidRDefault="00BF42F6" w:rsidP="00177DCD"/>
    <w:sectPr w:rsidR="00BF42F6" w:rsidRPr="00177DCD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Borders>
        <w:top w:val="double" w:sz="4" w:space="9" w:color="000000"/>
        <w:left w:val="double" w:sz="4" w:space="31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7B71" w14:textId="77777777" w:rsidR="00230EAC" w:rsidRDefault="00230EAC">
      <w:pPr>
        <w:spacing w:after="0" w:line="240" w:lineRule="auto"/>
      </w:pPr>
      <w:r>
        <w:separator/>
      </w:r>
    </w:p>
  </w:endnote>
  <w:endnote w:type="continuationSeparator" w:id="0">
    <w:p w14:paraId="61176937" w14:textId="77777777" w:rsidR="00230EAC" w:rsidRDefault="0023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13BA" w14:textId="77777777" w:rsidR="008E1E8C" w:rsidRDefault="008E1E8C">
    <w:pPr>
      <w:pStyle w:val="Footer"/>
      <w:jc w:val="right"/>
    </w:pPr>
  </w:p>
  <w:p w14:paraId="6FF57E8A" w14:textId="77777777" w:rsidR="008E1E8C" w:rsidRDefault="00000000">
    <w:pPr>
      <w:pStyle w:val="Footer"/>
      <w:tabs>
        <w:tab w:val="clear" w:pos="9026"/>
      </w:tabs>
      <w:rPr>
        <w:b/>
        <w:bCs/>
      </w:rPr>
    </w:pPr>
    <w:r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</w:rPr>
      <w:drawing>
        <wp:inline distT="0" distB="0" distL="0" distR="0" wp14:anchorId="3B1E89BE" wp14:editId="1D97146B">
          <wp:extent cx="579120" cy="2489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FDFB" w14:textId="77777777" w:rsidR="00230EAC" w:rsidRDefault="00230EAC">
      <w:pPr>
        <w:spacing w:after="0" w:line="240" w:lineRule="auto"/>
      </w:pPr>
      <w:r>
        <w:separator/>
      </w:r>
    </w:p>
  </w:footnote>
  <w:footnote w:type="continuationSeparator" w:id="0">
    <w:p w14:paraId="5E5C60D9" w14:textId="77777777" w:rsidR="00230EAC" w:rsidRDefault="0023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821365"/>
      <w:docPartObj>
        <w:docPartGallery w:val="Page Numbers (Top of Page)"/>
        <w:docPartUnique/>
      </w:docPartObj>
    </w:sdtPr>
    <w:sdtContent>
      <w:p w14:paraId="3C63B66A" w14:textId="4850EB65" w:rsidR="00177DCD" w:rsidRDefault="00177DCD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Date: </w:t>
        </w:r>
        <w:r w:rsidR="004E5F63">
          <w:t>05.0</w:t>
        </w:r>
        <w:r w:rsidR="00970BB7">
          <w:t>9</w:t>
        </w:r>
        <w:r w:rsidR="004E5F63">
          <w:t>.2023</w:t>
        </w:r>
        <w:r>
          <w:t xml:space="preserve">                                                                                               Name: Niranjan.B                                                                                                                                    </w:t>
        </w:r>
      </w:p>
      <w:p w14:paraId="5859D39A" w14:textId="75D40149" w:rsidR="00177DCD" w:rsidRDefault="00177DCD" w:rsidP="00177DCD">
        <w:pPr>
          <w:pStyle w:val="Header"/>
          <w:pBdr>
            <w:bottom w:val="single" w:sz="6" w:space="1" w:color="000000"/>
          </w:pBdr>
          <w:tabs>
            <w:tab w:val="clear" w:pos="9026"/>
          </w:tabs>
        </w:pPr>
        <w:r>
          <w:t xml:space="preserve">Ex. No:  </w:t>
        </w:r>
        <w:r w:rsidR="004E5F63">
          <w:t>1</w:t>
        </w:r>
        <w:r>
          <w:t xml:space="preserve">                                                                                                           </w:t>
        </w:r>
        <w:r w:rsidR="004E5F63">
          <w:t xml:space="preserve"> </w:t>
        </w:r>
        <w:r>
          <w:t xml:space="preserve"> Reg. No.: </w:t>
        </w:r>
        <w:r w:rsidR="004E5F63">
          <w:t>3122225001082</w:t>
        </w:r>
      </w:p>
      <w:p w14:paraId="53A38743" w14:textId="0917A5A6" w:rsidR="008E1E8C" w:rsidRDefault="00000000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           </w:t>
        </w:r>
      </w:p>
    </w:sdtContent>
  </w:sdt>
  <w:p w14:paraId="43890967" w14:textId="77777777" w:rsidR="008E1E8C" w:rsidRDefault="008E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B53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7B1B"/>
    <w:multiLevelType w:val="hybridMultilevel"/>
    <w:tmpl w:val="E49E173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263B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5D61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6375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53D6"/>
    <w:multiLevelType w:val="hybridMultilevel"/>
    <w:tmpl w:val="17A4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21BE"/>
    <w:multiLevelType w:val="hybridMultilevel"/>
    <w:tmpl w:val="24067F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4E1D20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22B8"/>
    <w:multiLevelType w:val="hybridMultilevel"/>
    <w:tmpl w:val="A7C0E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3F8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F4226"/>
    <w:multiLevelType w:val="hybridMultilevel"/>
    <w:tmpl w:val="A4A4C6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F0880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3DAD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25002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97701"/>
    <w:multiLevelType w:val="hybridMultilevel"/>
    <w:tmpl w:val="6EF07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B94157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A6F38"/>
    <w:multiLevelType w:val="hybridMultilevel"/>
    <w:tmpl w:val="10B676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E22E4"/>
    <w:multiLevelType w:val="hybridMultilevel"/>
    <w:tmpl w:val="55FAD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5E1A"/>
    <w:multiLevelType w:val="hybridMultilevel"/>
    <w:tmpl w:val="A0F422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2C7892"/>
    <w:multiLevelType w:val="hybridMultilevel"/>
    <w:tmpl w:val="852A26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55FC9"/>
    <w:multiLevelType w:val="hybridMultilevel"/>
    <w:tmpl w:val="CD527E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84988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B497C"/>
    <w:multiLevelType w:val="hybridMultilevel"/>
    <w:tmpl w:val="8E90961C"/>
    <w:lvl w:ilvl="0" w:tplc="821CC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52AFF"/>
    <w:multiLevelType w:val="hybridMultilevel"/>
    <w:tmpl w:val="74DA4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91702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41416">
    <w:abstractNumId w:val="22"/>
  </w:num>
  <w:num w:numId="2" w16cid:durableId="239216438">
    <w:abstractNumId w:val="3"/>
  </w:num>
  <w:num w:numId="3" w16cid:durableId="2060861541">
    <w:abstractNumId w:val="9"/>
  </w:num>
  <w:num w:numId="4" w16cid:durableId="1117674545">
    <w:abstractNumId w:val="7"/>
  </w:num>
  <w:num w:numId="5" w16cid:durableId="1348679174">
    <w:abstractNumId w:val="12"/>
  </w:num>
  <w:num w:numId="6" w16cid:durableId="1271010958">
    <w:abstractNumId w:val="24"/>
  </w:num>
  <w:num w:numId="7" w16cid:durableId="1371495732">
    <w:abstractNumId w:val="2"/>
  </w:num>
  <w:num w:numId="8" w16cid:durableId="1951161144">
    <w:abstractNumId w:val="0"/>
  </w:num>
  <w:num w:numId="9" w16cid:durableId="2051374465">
    <w:abstractNumId w:val="4"/>
  </w:num>
  <w:num w:numId="10" w16cid:durableId="1308390846">
    <w:abstractNumId w:val="23"/>
  </w:num>
  <w:num w:numId="11" w16cid:durableId="735054278">
    <w:abstractNumId w:val="13"/>
  </w:num>
  <w:num w:numId="12" w16cid:durableId="929121860">
    <w:abstractNumId w:val="21"/>
  </w:num>
  <w:num w:numId="13" w16cid:durableId="648678272">
    <w:abstractNumId w:val="8"/>
  </w:num>
  <w:num w:numId="14" w16cid:durableId="893543699">
    <w:abstractNumId w:val="11"/>
  </w:num>
  <w:num w:numId="15" w16cid:durableId="1620066700">
    <w:abstractNumId w:val="15"/>
  </w:num>
  <w:num w:numId="16" w16cid:durableId="949552841">
    <w:abstractNumId w:val="5"/>
  </w:num>
  <w:num w:numId="17" w16cid:durableId="897400985">
    <w:abstractNumId w:val="18"/>
  </w:num>
  <w:num w:numId="18" w16cid:durableId="1808432441">
    <w:abstractNumId w:val="14"/>
  </w:num>
  <w:num w:numId="19" w16cid:durableId="1531381615">
    <w:abstractNumId w:val="16"/>
  </w:num>
  <w:num w:numId="20" w16cid:durableId="1945307335">
    <w:abstractNumId w:val="19"/>
  </w:num>
  <w:num w:numId="21" w16cid:durableId="13043873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4008557">
    <w:abstractNumId w:val="17"/>
  </w:num>
  <w:num w:numId="23" w16cid:durableId="1680891653">
    <w:abstractNumId w:val="6"/>
  </w:num>
  <w:num w:numId="24" w16cid:durableId="243540543">
    <w:abstractNumId w:val="1"/>
  </w:num>
  <w:num w:numId="25" w16cid:durableId="203913055">
    <w:abstractNumId w:val="10"/>
  </w:num>
  <w:num w:numId="26" w16cid:durableId="118114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8C"/>
    <w:rsid w:val="00044AAB"/>
    <w:rsid w:val="00056AE2"/>
    <w:rsid w:val="00093E33"/>
    <w:rsid w:val="00177DCD"/>
    <w:rsid w:val="001D739C"/>
    <w:rsid w:val="00230EAC"/>
    <w:rsid w:val="00293CD3"/>
    <w:rsid w:val="002C0D47"/>
    <w:rsid w:val="00327E7C"/>
    <w:rsid w:val="00342BB4"/>
    <w:rsid w:val="003A509E"/>
    <w:rsid w:val="004027BA"/>
    <w:rsid w:val="004E5F63"/>
    <w:rsid w:val="004F4D44"/>
    <w:rsid w:val="00575878"/>
    <w:rsid w:val="00580D8B"/>
    <w:rsid w:val="00581D95"/>
    <w:rsid w:val="005D49E9"/>
    <w:rsid w:val="0072256F"/>
    <w:rsid w:val="007431F5"/>
    <w:rsid w:val="007770F3"/>
    <w:rsid w:val="007C5583"/>
    <w:rsid w:val="008E1E8C"/>
    <w:rsid w:val="008E7522"/>
    <w:rsid w:val="009324C2"/>
    <w:rsid w:val="00933690"/>
    <w:rsid w:val="00970BB7"/>
    <w:rsid w:val="009F1EFF"/>
    <w:rsid w:val="00A67A2A"/>
    <w:rsid w:val="00A967E4"/>
    <w:rsid w:val="00B0333C"/>
    <w:rsid w:val="00B33D75"/>
    <w:rsid w:val="00B47951"/>
    <w:rsid w:val="00BF42F6"/>
    <w:rsid w:val="00D5141B"/>
    <w:rsid w:val="00D5754D"/>
    <w:rsid w:val="00D95148"/>
    <w:rsid w:val="00E430CE"/>
    <w:rsid w:val="00F57604"/>
    <w:rsid w:val="00F5778F"/>
    <w:rsid w:val="00F74661"/>
    <w:rsid w:val="00F86A0E"/>
    <w:rsid w:val="00F86EF6"/>
    <w:rsid w:val="00FA670B"/>
    <w:rsid w:val="00FE49CE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6B6C"/>
  <w15:docId w15:val="{9FF72ECB-CAC7-487B-A89D-D7F8C4B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B0B"/>
  </w:style>
  <w:style w:type="character" w:customStyle="1" w:styleId="FooterChar">
    <w:name w:val="Footer Char"/>
    <w:basedOn w:val="DefaultParagraphFont"/>
    <w:link w:val="Footer"/>
    <w:uiPriority w:val="99"/>
    <w:qFormat/>
    <w:rsid w:val="00903B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4F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4F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4F0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20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266F07"/>
  </w:style>
  <w:style w:type="paragraph" w:styleId="CommentText">
    <w:name w:val="annotation text"/>
    <w:basedOn w:val="Normal"/>
    <w:link w:val="CommentTextChar"/>
    <w:uiPriority w:val="99"/>
    <w:unhideWhenUsed/>
    <w:qFormat/>
    <w:rsid w:val="00184F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D7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CD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2256F"/>
    <w:pPr>
      <w:suppressAutoHyphens w:val="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A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DCD-6D6F-498B-802B-BACFBA0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esh Jaganathan</dc:creator>
  <dc:description/>
  <cp:lastModifiedBy>Niranjan B</cp:lastModifiedBy>
  <cp:revision>12</cp:revision>
  <cp:lastPrinted>2022-01-14T13:05:00Z</cp:lastPrinted>
  <dcterms:created xsi:type="dcterms:W3CDTF">2023-10-01T08:14:00Z</dcterms:created>
  <dcterms:modified xsi:type="dcterms:W3CDTF">2023-10-23T14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